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C060D" w14:textId="7F36509B" w:rsidR="0074334F" w:rsidRDefault="00785018" w:rsidP="0074334F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1C70C0F2" w14:textId="77777777" w:rsidR="0074334F" w:rsidRDefault="0074334F" w:rsidP="0074334F">
      <w:pPr>
        <w:rPr>
          <w:b/>
          <w:u w:val="single"/>
        </w:rPr>
      </w:pPr>
    </w:p>
    <w:p w14:paraId="1A9D3FBB" w14:textId="77777777" w:rsidR="00117690" w:rsidRDefault="00117690" w:rsidP="0074334F">
      <w:pPr>
        <w:rPr>
          <w:b/>
          <w:u w:val="single"/>
        </w:rPr>
      </w:pPr>
    </w:p>
    <w:p w14:paraId="2CA6BB71" w14:textId="5416D7AE" w:rsidR="0074334F" w:rsidRPr="00810CB9" w:rsidRDefault="0074334F" w:rsidP="0074334F">
      <w:pPr>
        <w:rPr>
          <w:b/>
          <w:u w:val="single"/>
        </w:rPr>
      </w:pPr>
      <w:r w:rsidRPr="00810CB9">
        <w:rPr>
          <w:b/>
          <w:u w:val="single"/>
        </w:rPr>
        <w:t xml:space="preserve">Lista de espera </w:t>
      </w:r>
      <w:r w:rsidR="00B445A0" w:rsidRPr="00810CB9">
        <w:rPr>
          <w:b/>
          <w:u w:val="single"/>
        </w:rPr>
        <w:t>Especialidad Periodismo Avanzado Multiplataforma</w:t>
      </w:r>
      <w:r w:rsidR="00C05A56">
        <w:rPr>
          <w:b/>
          <w:u w:val="single"/>
        </w:rPr>
        <w:t xml:space="preserve"> </w:t>
      </w:r>
      <w:r w:rsidR="004E58A5">
        <w:rPr>
          <w:b/>
          <w:u w:val="single"/>
        </w:rPr>
        <w:t>nacionales</w:t>
      </w:r>
    </w:p>
    <w:p w14:paraId="13719906" w14:textId="1DA2B73C" w:rsidR="0074334F" w:rsidRDefault="0074334F" w:rsidP="0074334F">
      <w:pPr>
        <w:rPr>
          <w:b/>
          <w:u w:val="single"/>
        </w:rPr>
      </w:pPr>
    </w:p>
    <w:p w14:paraId="416051D3" w14:textId="3F66A669" w:rsidR="008C3554" w:rsidRDefault="008C3554" w:rsidP="00500DFD">
      <w:pPr>
        <w:rPr>
          <w:b/>
          <w:u w:val="single"/>
        </w:rPr>
      </w:pPr>
      <w:bookmarkStart w:id="0" w:name="_GoBack"/>
      <w:bookmarkEnd w:id="0"/>
    </w:p>
    <w:tbl>
      <w:tblPr>
        <w:tblW w:w="4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</w:tblGrid>
      <w:tr w:rsidR="00FC13AC" w:rsidRPr="00FC13AC" w14:paraId="03CA9A67" w14:textId="77777777" w:rsidTr="00FC13AC">
        <w:trPr>
          <w:trHeight w:val="5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327" w14:textId="77777777" w:rsidR="00FC13AC" w:rsidRPr="00FC13AC" w:rsidRDefault="00FC13AC" w:rsidP="00FC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s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FE0" w14:textId="77777777" w:rsidR="00FC13AC" w:rsidRPr="00FC13AC" w:rsidRDefault="00FC13AC" w:rsidP="00FC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FC13AC" w:rsidRPr="00FC13AC" w14:paraId="009529C2" w14:textId="77777777" w:rsidTr="00FC13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1379" w14:textId="77777777" w:rsidR="00FC13AC" w:rsidRPr="00FC13AC" w:rsidRDefault="00FC13AC" w:rsidP="00FC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rreiro Díaz, Car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C953" w14:textId="77777777" w:rsidR="00FC13AC" w:rsidRPr="00FC13AC" w:rsidRDefault="00FC13AC" w:rsidP="00FC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58</w:t>
            </w:r>
          </w:p>
        </w:tc>
      </w:tr>
      <w:tr w:rsidR="00FC13AC" w:rsidRPr="00FC13AC" w14:paraId="1B008D54" w14:textId="77777777" w:rsidTr="00FC13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9838" w14:textId="77777777" w:rsidR="00FC13AC" w:rsidRPr="00FC13AC" w:rsidRDefault="00FC13AC" w:rsidP="00FC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ernárdez Pérez, Ósc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4A5" w14:textId="77777777" w:rsidR="00FC13AC" w:rsidRPr="00FC13AC" w:rsidRDefault="00FC13AC" w:rsidP="00FC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55</w:t>
            </w:r>
          </w:p>
        </w:tc>
      </w:tr>
      <w:tr w:rsidR="00FC13AC" w:rsidRPr="00FC13AC" w14:paraId="052B5197" w14:textId="77777777" w:rsidTr="00FC13A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BC1" w14:textId="77777777" w:rsidR="00FC13AC" w:rsidRPr="00FC13AC" w:rsidRDefault="00FC13AC" w:rsidP="00FC1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astro </w:t>
            </w:r>
            <w:proofErr w:type="spellStart"/>
            <w:r w:rsidRPr="00FC1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aibo</w:t>
            </w:r>
            <w:proofErr w:type="spellEnd"/>
            <w:r w:rsidRPr="00FC1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Jacob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6CD1" w14:textId="77777777" w:rsidR="00FC13AC" w:rsidRPr="00FC13AC" w:rsidRDefault="00FC13AC" w:rsidP="00FC1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C13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0,53</w:t>
            </w:r>
          </w:p>
        </w:tc>
      </w:tr>
    </w:tbl>
    <w:p w14:paraId="5B85DF8F" w14:textId="77777777" w:rsidR="00785018" w:rsidRPr="003B3F84" w:rsidRDefault="00785018" w:rsidP="00500DFD">
      <w:pPr>
        <w:rPr>
          <w:b/>
          <w:u w:val="single"/>
        </w:rPr>
      </w:pPr>
    </w:p>
    <w:sectPr w:rsidR="00785018" w:rsidRPr="003B3F84" w:rsidSect="001176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17690"/>
    <w:rsid w:val="00151277"/>
    <w:rsid w:val="001538CE"/>
    <w:rsid w:val="00161774"/>
    <w:rsid w:val="001B3C96"/>
    <w:rsid w:val="002467B1"/>
    <w:rsid w:val="0027006D"/>
    <w:rsid w:val="002E0A6E"/>
    <w:rsid w:val="00304942"/>
    <w:rsid w:val="003666C6"/>
    <w:rsid w:val="00376D3C"/>
    <w:rsid w:val="00382244"/>
    <w:rsid w:val="00393DE9"/>
    <w:rsid w:val="003A36FB"/>
    <w:rsid w:val="003B3F84"/>
    <w:rsid w:val="00406D52"/>
    <w:rsid w:val="00445343"/>
    <w:rsid w:val="00482143"/>
    <w:rsid w:val="004B7E23"/>
    <w:rsid w:val="004E58A5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D1205"/>
    <w:rsid w:val="006D6B01"/>
    <w:rsid w:val="006E0F46"/>
    <w:rsid w:val="0070593A"/>
    <w:rsid w:val="00714F19"/>
    <w:rsid w:val="0072212F"/>
    <w:rsid w:val="00737B17"/>
    <w:rsid w:val="0074334F"/>
    <w:rsid w:val="00743AB7"/>
    <w:rsid w:val="00774E33"/>
    <w:rsid w:val="00776FB3"/>
    <w:rsid w:val="00777481"/>
    <w:rsid w:val="00785018"/>
    <w:rsid w:val="00785C1B"/>
    <w:rsid w:val="007D60E9"/>
    <w:rsid w:val="00806350"/>
    <w:rsid w:val="00810CB9"/>
    <w:rsid w:val="00872D31"/>
    <w:rsid w:val="008C3554"/>
    <w:rsid w:val="009269C9"/>
    <w:rsid w:val="009472E9"/>
    <w:rsid w:val="00A05F49"/>
    <w:rsid w:val="00A11715"/>
    <w:rsid w:val="00A27F2F"/>
    <w:rsid w:val="00A44150"/>
    <w:rsid w:val="00B10797"/>
    <w:rsid w:val="00B23A8F"/>
    <w:rsid w:val="00B445A0"/>
    <w:rsid w:val="00BA33FF"/>
    <w:rsid w:val="00BF0C1C"/>
    <w:rsid w:val="00C05A56"/>
    <w:rsid w:val="00C761B2"/>
    <w:rsid w:val="00CD46DE"/>
    <w:rsid w:val="00CE08EC"/>
    <w:rsid w:val="00D129BC"/>
    <w:rsid w:val="00D2581E"/>
    <w:rsid w:val="00D51CE9"/>
    <w:rsid w:val="00D91153"/>
    <w:rsid w:val="00DE0E4F"/>
    <w:rsid w:val="00DE1573"/>
    <w:rsid w:val="00E16CE6"/>
    <w:rsid w:val="00E244A4"/>
    <w:rsid w:val="00E65786"/>
    <w:rsid w:val="00E75E43"/>
    <w:rsid w:val="00E76747"/>
    <w:rsid w:val="00EC1448"/>
    <w:rsid w:val="00F0563D"/>
    <w:rsid w:val="00F30EA7"/>
    <w:rsid w:val="00F62DC4"/>
    <w:rsid w:val="00F71608"/>
    <w:rsid w:val="00F75345"/>
    <w:rsid w:val="00F91DCF"/>
    <w:rsid w:val="00FB4F8C"/>
    <w:rsid w:val="00FB6EB6"/>
    <w:rsid w:val="00FB7EA2"/>
    <w:rsid w:val="00FC13AC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C75E-D9B0-47BC-921E-10DA44A8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4</cp:revision>
  <cp:lastPrinted>2019-05-09T08:45:00Z</cp:lastPrinted>
  <dcterms:created xsi:type="dcterms:W3CDTF">2019-07-12T11:17:00Z</dcterms:created>
  <dcterms:modified xsi:type="dcterms:W3CDTF">2019-07-15T06:38:00Z</dcterms:modified>
</cp:coreProperties>
</file>